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3836AE1C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</w:t>
      </w:r>
      <w:r w:rsidR="00057E62">
        <w:t>0327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47B9894F" w14:textId="68A6B8EE" w:rsidR="00057E62" w:rsidRDefault="0017378D" w:rsidP="00057E62">
      <w:pPr>
        <w:pStyle w:val="NoSpacing"/>
      </w:pPr>
      <w:hyperlink r:id="rId5" w:history="1">
        <w:r w:rsidRPr="008E3E85">
          <w:rPr>
            <w:rStyle w:val="Hyperlink"/>
          </w:rPr>
          <w:t>https://cosweb.shorelinewa.gov/uploads/attachments/cmo/councilupdatesattachements//2026/20260327/courtdecision.pdf</w:t>
        </w:r>
      </w:hyperlink>
    </w:p>
    <w:p w14:paraId="3730B4AA" w14:textId="77777777" w:rsidR="0017378D" w:rsidRDefault="0017378D" w:rsidP="00057E62">
      <w:pPr>
        <w:pStyle w:val="NoSpacing"/>
      </w:pPr>
    </w:p>
    <w:p w14:paraId="49A061EC" w14:textId="77777777" w:rsidR="0017378D" w:rsidRDefault="0017378D" w:rsidP="00057E62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sectPr w:rsidR="00C01AB3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57E62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378D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5B4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sweb.shorelinewa.gov/uploads/attachments/cmo/councilupdatesattachements//2026/20260327/courtdecisio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5</cp:revision>
  <cp:lastPrinted>2022-06-16T16:00:00Z</cp:lastPrinted>
  <dcterms:created xsi:type="dcterms:W3CDTF">2026-01-30T18:40:00Z</dcterms:created>
  <dcterms:modified xsi:type="dcterms:W3CDTF">2026-03-26T18:52:00Z</dcterms:modified>
</cp:coreProperties>
</file>